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08" w:rsidRDefault="00572E08" w:rsidP="00572E08">
      <w:pPr>
        <w:jc w:val="center"/>
        <w:rPr>
          <w:b/>
          <w:noProof/>
          <w:sz w:val="36"/>
          <w:szCs w:val="36"/>
          <w:lang w:val="it-IT"/>
        </w:rPr>
      </w:pPr>
    </w:p>
    <w:p w:rsidR="0035471D" w:rsidRPr="00CE4B37" w:rsidRDefault="0088608A" w:rsidP="0088608A">
      <w:pPr>
        <w:rPr>
          <w:rtl/>
          <w:lang w:val="it-IT"/>
        </w:rPr>
      </w:pPr>
      <w:r w:rsidRPr="0088608A">
        <w:rPr>
          <w:noProof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07.4pt;height:636.15pt;z-index:251660288;mso-position-horizontal:center;mso-width-relative:margin;mso-height-relative:margin">
            <v:textbox>
              <w:txbxContent>
                <w:p w:rsidR="0088608A" w:rsidRDefault="0088608A" w:rsidP="0088608A">
                  <w:pPr>
                    <w:rPr>
                      <w:lang w:val="fr-FR"/>
                    </w:rPr>
                  </w:pPr>
                  <w:r w:rsidRPr="0088608A">
                    <w:rPr>
                      <w:lang w:val="fr-FR"/>
                    </w:rPr>
                    <w:drawing>
                      <wp:inline distT="0" distB="0" distL="0" distR="0">
                        <wp:extent cx="7648450" cy="5310760"/>
                        <wp:effectExtent l="0" t="1162050" r="0" b="1147190"/>
                        <wp:docPr id="2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t="2142" b="21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7648054" cy="5310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p="http://schemas.openxmlformats.org/presentationml/2006/main" xmlns:a14="http://schemas.microsoft.com/office/drawing/2010/main" xmlns="" xmlns:lc="http://schemas.openxmlformats.org/drawingml/2006/lockedCanvas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35471D" w:rsidRPr="00CE4B37" w:rsidSect="00B327D3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119" w:rsidRDefault="00374119" w:rsidP="00572E08">
      <w:pPr>
        <w:spacing w:after="0" w:line="240" w:lineRule="auto"/>
      </w:pPr>
      <w:r>
        <w:separator/>
      </w:r>
    </w:p>
  </w:endnote>
  <w:endnote w:type="continuationSeparator" w:id="0">
    <w:p w:rsidR="00374119" w:rsidRDefault="00374119" w:rsidP="0057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9E" w:rsidRPr="0071249E" w:rsidRDefault="0071249E" w:rsidP="0071249E">
    <w:pPr>
      <w:tabs>
        <w:tab w:val="center" w:pos="4680"/>
        <w:tab w:val="right" w:pos="9360"/>
      </w:tabs>
      <w:spacing w:after="0" w:line="240" w:lineRule="auto"/>
    </w:pPr>
  </w:p>
  <w:p w:rsidR="0071249E" w:rsidRPr="0071249E" w:rsidRDefault="0071249E" w:rsidP="0071249E"/>
  <w:p w:rsidR="0071249E" w:rsidRPr="0071249E" w:rsidRDefault="0071249E" w:rsidP="0071249E">
    <w:pPr>
      <w:tabs>
        <w:tab w:val="center" w:pos="4680"/>
        <w:tab w:val="right" w:pos="9360"/>
      </w:tabs>
      <w:spacing w:after="0" w:line="240" w:lineRule="auto"/>
    </w:pPr>
  </w:p>
  <w:p w:rsidR="0071249E" w:rsidRPr="0071249E" w:rsidRDefault="0071249E" w:rsidP="0071249E"/>
  <w:p w:rsidR="00953C40" w:rsidRDefault="00953C40" w:rsidP="0071249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119" w:rsidRDefault="00374119" w:rsidP="00572E08">
      <w:pPr>
        <w:spacing w:after="0" w:line="240" w:lineRule="auto"/>
      </w:pPr>
      <w:r>
        <w:separator/>
      </w:r>
    </w:p>
  </w:footnote>
  <w:footnote w:type="continuationSeparator" w:id="0">
    <w:p w:rsidR="00374119" w:rsidRDefault="00374119" w:rsidP="00572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6315A"/>
    <w:multiLevelType w:val="hybridMultilevel"/>
    <w:tmpl w:val="28E8D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72E08"/>
    <w:rsid w:val="00035FCF"/>
    <w:rsid w:val="00132854"/>
    <w:rsid w:val="001336FA"/>
    <w:rsid w:val="001E68AF"/>
    <w:rsid w:val="00226E09"/>
    <w:rsid w:val="0030293D"/>
    <w:rsid w:val="0035471D"/>
    <w:rsid w:val="00374119"/>
    <w:rsid w:val="003B5437"/>
    <w:rsid w:val="005139FE"/>
    <w:rsid w:val="00572E08"/>
    <w:rsid w:val="00593F7F"/>
    <w:rsid w:val="005A063A"/>
    <w:rsid w:val="0071249E"/>
    <w:rsid w:val="007929A0"/>
    <w:rsid w:val="007C2445"/>
    <w:rsid w:val="007E3A79"/>
    <w:rsid w:val="00814BFC"/>
    <w:rsid w:val="00827712"/>
    <w:rsid w:val="00852607"/>
    <w:rsid w:val="0088608A"/>
    <w:rsid w:val="00921F0D"/>
    <w:rsid w:val="00945CA2"/>
    <w:rsid w:val="00953C40"/>
    <w:rsid w:val="00AE2A9A"/>
    <w:rsid w:val="00B327D3"/>
    <w:rsid w:val="00C039B8"/>
    <w:rsid w:val="00CE4B37"/>
    <w:rsid w:val="00DE7348"/>
    <w:rsid w:val="00ED2D45"/>
    <w:rsid w:val="00ED6673"/>
    <w:rsid w:val="00F15151"/>
    <w:rsid w:val="00FC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A7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2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E08"/>
  </w:style>
  <w:style w:type="paragraph" w:styleId="Pieddepage">
    <w:name w:val="footer"/>
    <w:basedOn w:val="Normal"/>
    <w:link w:val="PieddepageCar"/>
    <w:uiPriority w:val="99"/>
    <w:unhideWhenUsed/>
    <w:rsid w:val="00572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E08"/>
  </w:style>
  <w:style w:type="paragraph" w:styleId="Paragraphedeliste">
    <w:name w:val="List Paragraph"/>
    <w:basedOn w:val="Normal"/>
    <w:uiPriority w:val="34"/>
    <w:qFormat/>
    <w:rsid w:val="00035FCF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2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7F0C6-F457-4E3E-8A5E-9127AE31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Deelen</dc:creator>
  <cp:lastModifiedBy>Amira Informatique</cp:lastModifiedBy>
  <cp:revision>3</cp:revision>
  <cp:lastPrinted>2024-03-18T00:45:00Z</cp:lastPrinted>
  <dcterms:created xsi:type="dcterms:W3CDTF">2020-06-26T13:53:00Z</dcterms:created>
  <dcterms:modified xsi:type="dcterms:W3CDTF">2024-05-13T17:01:00Z</dcterms:modified>
</cp:coreProperties>
</file>